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1B47" w:rsidRPr="009E5D1B" w:rsidRDefault="00FB1B47" w:rsidP="00D734C4">
      <w:pPr>
        <w:jc w:val="center"/>
        <w:rPr>
          <w:rFonts w:ascii="Times New Roman" w:hAnsi="Times New Roman" w:cs="Times New Roman"/>
          <w:color w:val="7030A0"/>
          <w:sz w:val="48"/>
          <w:szCs w:val="48"/>
        </w:rPr>
      </w:pPr>
      <w:r w:rsidRPr="009E5D1B">
        <w:rPr>
          <w:rFonts w:ascii="Times New Roman" w:hAnsi="Times New Roman" w:cs="Times New Roman"/>
          <w:color w:val="7030A0"/>
          <w:sz w:val="48"/>
          <w:szCs w:val="48"/>
        </w:rPr>
        <w:t xml:space="preserve">Создаем </w:t>
      </w:r>
      <w:r w:rsidR="00D734C4" w:rsidRPr="009E5D1B">
        <w:rPr>
          <w:rFonts w:ascii="Times New Roman" w:hAnsi="Times New Roman" w:cs="Times New Roman"/>
          <w:color w:val="7030A0"/>
          <w:sz w:val="48"/>
          <w:szCs w:val="48"/>
        </w:rPr>
        <w:t>панно</w:t>
      </w:r>
      <w:r w:rsidRPr="009E5D1B">
        <w:rPr>
          <w:rFonts w:ascii="Times New Roman" w:hAnsi="Times New Roman" w:cs="Times New Roman"/>
          <w:color w:val="7030A0"/>
          <w:sz w:val="48"/>
          <w:szCs w:val="48"/>
        </w:rPr>
        <w:t xml:space="preserve"> «</w:t>
      </w:r>
      <w:r w:rsidR="009E5D1B" w:rsidRPr="009E5D1B">
        <w:rPr>
          <w:rFonts w:ascii="Times New Roman" w:hAnsi="Times New Roman" w:cs="Times New Roman"/>
          <w:color w:val="7030A0"/>
          <w:sz w:val="48"/>
          <w:szCs w:val="48"/>
        </w:rPr>
        <w:t>Аквариум</w:t>
      </w:r>
      <w:r w:rsidRPr="009E5D1B">
        <w:rPr>
          <w:rFonts w:ascii="Times New Roman" w:hAnsi="Times New Roman" w:cs="Times New Roman"/>
          <w:color w:val="7030A0"/>
          <w:sz w:val="48"/>
          <w:szCs w:val="48"/>
        </w:rPr>
        <w:t>» в технике оригами всей семьей!</w:t>
      </w:r>
    </w:p>
    <w:p w:rsidR="00FB1B47" w:rsidRDefault="009E5D1B">
      <w:pPr>
        <w:rPr>
          <w:rFonts w:ascii="Times New Roman" w:hAnsi="Times New Roman" w:cs="Times New Roman"/>
          <w:sz w:val="36"/>
          <w:szCs w:val="36"/>
        </w:rPr>
      </w:pPr>
      <w:r w:rsidRPr="009E5D1B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5940425" cy="4045911"/>
            <wp:effectExtent l="0" t="0" r="3175" b="0"/>
            <wp:docPr id="5" name="Рисунок 5" descr="C:\Users\Дом\Desktop\20200410_12583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ом\Desktop\20200410_125833-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45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B47" w:rsidRPr="00FB1B47" w:rsidRDefault="00FB1B47" w:rsidP="00FB1B47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Оригами развивает у детей концентрацию, мелкую моторику, нестандартное мышление, математические способности.</w:t>
      </w:r>
      <w:r w:rsidRPr="00FB1B47">
        <w:rPr>
          <w:rFonts w:ascii="Times New Roman" w:hAnsi="Times New Roman" w:cs="Times New Roman"/>
          <w:sz w:val="36"/>
          <w:szCs w:val="36"/>
        </w:rPr>
        <w:t xml:space="preserve"> Вместе с руками тренируются память и логика ребенка</w:t>
      </w:r>
      <w:r>
        <w:rPr>
          <w:rFonts w:ascii="Times New Roman" w:hAnsi="Times New Roman" w:cs="Times New Roman"/>
          <w:sz w:val="36"/>
          <w:szCs w:val="36"/>
        </w:rPr>
        <w:t xml:space="preserve">, </w:t>
      </w:r>
      <w:r w:rsidRPr="00FB1B47">
        <w:rPr>
          <w:rFonts w:ascii="Times New Roman" w:hAnsi="Times New Roman" w:cs="Times New Roman"/>
          <w:sz w:val="36"/>
          <w:szCs w:val="36"/>
        </w:rPr>
        <w:t xml:space="preserve">а полученный результат сможет порадовать </w:t>
      </w:r>
      <w:r>
        <w:rPr>
          <w:rFonts w:ascii="Times New Roman" w:hAnsi="Times New Roman" w:cs="Times New Roman"/>
          <w:sz w:val="36"/>
          <w:szCs w:val="36"/>
        </w:rPr>
        <w:t>его</w:t>
      </w:r>
      <w:r w:rsidRPr="00FB1B47">
        <w:rPr>
          <w:rFonts w:ascii="Times New Roman" w:hAnsi="Times New Roman" w:cs="Times New Roman"/>
          <w:sz w:val="36"/>
          <w:szCs w:val="36"/>
        </w:rPr>
        <w:t>, дать возм</w:t>
      </w:r>
      <w:r>
        <w:rPr>
          <w:rFonts w:ascii="Times New Roman" w:hAnsi="Times New Roman" w:cs="Times New Roman"/>
          <w:sz w:val="36"/>
          <w:szCs w:val="36"/>
        </w:rPr>
        <w:t>ожность ощутить себя победителем.</w:t>
      </w:r>
      <w:r>
        <w:rPr>
          <w:rFonts w:ascii="Times New Roman" w:hAnsi="Times New Roman" w:cs="Times New Roman"/>
          <w:sz w:val="36"/>
          <w:szCs w:val="36"/>
        </w:rPr>
        <w:br/>
        <w:t>Такое занятие станет увлекательным для всей семьи, мы предлагаем создать панно «</w:t>
      </w:r>
      <w:r w:rsidR="009E5D1B">
        <w:rPr>
          <w:rFonts w:ascii="Times New Roman" w:hAnsi="Times New Roman" w:cs="Times New Roman"/>
          <w:sz w:val="36"/>
          <w:szCs w:val="36"/>
        </w:rPr>
        <w:t>Аквариум</w:t>
      </w:r>
      <w:r>
        <w:rPr>
          <w:rFonts w:ascii="Times New Roman" w:hAnsi="Times New Roman" w:cs="Times New Roman"/>
          <w:sz w:val="36"/>
          <w:szCs w:val="36"/>
        </w:rPr>
        <w:t xml:space="preserve">» всей семье сразу! </w:t>
      </w:r>
    </w:p>
    <w:p w:rsidR="00D734C4" w:rsidRDefault="00FB1B47" w:rsidP="00FB1B47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FB1B47">
        <w:rPr>
          <w:rFonts w:ascii="Times New Roman" w:hAnsi="Times New Roman" w:cs="Times New Roman"/>
          <w:sz w:val="36"/>
          <w:szCs w:val="36"/>
        </w:rPr>
        <w:br/>
      </w:r>
      <w:r w:rsidR="00D734C4">
        <w:rPr>
          <w:rFonts w:ascii="Times New Roman" w:hAnsi="Times New Roman" w:cs="Times New Roman"/>
          <w:sz w:val="36"/>
          <w:szCs w:val="36"/>
        </w:rPr>
        <w:t>Для работы нам понадобится:</w:t>
      </w:r>
    </w:p>
    <w:p w:rsidR="00FB1B47" w:rsidRDefault="00D734C4" w:rsidP="00D734C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Лист формата А3, для основы.</w:t>
      </w:r>
    </w:p>
    <w:p w:rsidR="00D734C4" w:rsidRDefault="00D734C4" w:rsidP="00D734C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Цветная бумага для фигурок оригами.</w:t>
      </w:r>
    </w:p>
    <w:p w:rsidR="00D734C4" w:rsidRDefault="00D734C4" w:rsidP="00D734C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Карандаши, фломастеры.</w:t>
      </w:r>
    </w:p>
    <w:p w:rsidR="00D734C4" w:rsidRDefault="00D734C4" w:rsidP="00D734C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ожницы.</w:t>
      </w:r>
    </w:p>
    <w:p w:rsidR="00D734C4" w:rsidRDefault="00D734C4" w:rsidP="00D734C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Клей.</w:t>
      </w:r>
    </w:p>
    <w:p w:rsidR="00D734C4" w:rsidRDefault="00D734C4" w:rsidP="00D734C4">
      <w:pPr>
        <w:spacing w:after="0"/>
        <w:ind w:left="45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Этапы работы.</w:t>
      </w:r>
    </w:p>
    <w:p w:rsidR="00D734C4" w:rsidRDefault="00D734C4" w:rsidP="00D734C4">
      <w:pPr>
        <w:spacing w:after="0"/>
        <w:ind w:left="45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. Вырезаем из бумаги разных цветов квадраты разной формы, для детей размером 15*15см, 13*13 см, 10*10 см, для взрослых можно взять квадраты меньшего размера, таким образом у вас получатся фигурки меньшего размера</w:t>
      </w:r>
      <w:r w:rsidR="009E5D1B">
        <w:rPr>
          <w:rFonts w:ascii="Times New Roman" w:hAnsi="Times New Roman" w:cs="Times New Roman"/>
          <w:sz w:val="36"/>
          <w:szCs w:val="36"/>
        </w:rPr>
        <w:t>.</w:t>
      </w:r>
    </w:p>
    <w:p w:rsidR="00D734C4" w:rsidRDefault="00D734C4" w:rsidP="00D734C4">
      <w:pPr>
        <w:spacing w:after="0"/>
        <w:ind w:left="450"/>
        <w:jc w:val="both"/>
        <w:rPr>
          <w:rFonts w:ascii="Times New Roman" w:hAnsi="Times New Roman" w:cs="Times New Roman"/>
          <w:sz w:val="36"/>
          <w:szCs w:val="36"/>
        </w:rPr>
      </w:pPr>
    </w:p>
    <w:p w:rsidR="00D734C4" w:rsidRDefault="00D734C4" w:rsidP="00D734C4">
      <w:pPr>
        <w:spacing w:after="0"/>
        <w:ind w:left="45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</w:t>
      </w:r>
      <w:r w:rsidR="009E5D1B">
        <w:rPr>
          <w:rFonts w:ascii="Times New Roman" w:hAnsi="Times New Roman" w:cs="Times New Roman"/>
          <w:sz w:val="36"/>
          <w:szCs w:val="36"/>
        </w:rPr>
        <w:t xml:space="preserve">. Складываем фигурки по схеме. Все схемы рыб – простые. Поэтому справиться с ними под силу будет и младшему и старшему поколению. </w:t>
      </w:r>
      <w:r>
        <w:rPr>
          <w:rFonts w:ascii="Times New Roman" w:hAnsi="Times New Roman" w:cs="Times New Roman"/>
          <w:sz w:val="36"/>
          <w:szCs w:val="36"/>
        </w:rPr>
        <w:t>Схемы смотрите в приложении 1.</w:t>
      </w:r>
    </w:p>
    <w:p w:rsidR="00D734C4" w:rsidRDefault="00D734C4" w:rsidP="00D734C4">
      <w:pPr>
        <w:spacing w:after="0"/>
        <w:ind w:left="450"/>
        <w:jc w:val="both"/>
        <w:rPr>
          <w:rFonts w:ascii="Times New Roman" w:hAnsi="Times New Roman" w:cs="Times New Roman"/>
          <w:sz w:val="36"/>
          <w:szCs w:val="36"/>
        </w:rPr>
      </w:pPr>
    </w:p>
    <w:p w:rsidR="00D734C4" w:rsidRDefault="00D734C4" w:rsidP="00D734C4">
      <w:pPr>
        <w:spacing w:after="0"/>
        <w:ind w:left="45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3. </w:t>
      </w:r>
      <w:r w:rsidR="009E5D1B">
        <w:rPr>
          <w:rFonts w:ascii="Times New Roman" w:hAnsi="Times New Roman" w:cs="Times New Roman"/>
          <w:sz w:val="36"/>
          <w:szCs w:val="36"/>
        </w:rPr>
        <w:t>Добавляем рыбкам чешуйки, плавники.</w:t>
      </w:r>
    </w:p>
    <w:p w:rsidR="00D734C4" w:rsidRDefault="00D734C4" w:rsidP="00D734C4">
      <w:pPr>
        <w:spacing w:after="0"/>
        <w:ind w:left="450"/>
        <w:jc w:val="both"/>
        <w:rPr>
          <w:rFonts w:ascii="Times New Roman" w:hAnsi="Times New Roman" w:cs="Times New Roman"/>
          <w:sz w:val="36"/>
          <w:szCs w:val="36"/>
        </w:rPr>
      </w:pPr>
    </w:p>
    <w:p w:rsidR="00D734C4" w:rsidRDefault="00D734C4" w:rsidP="00D734C4">
      <w:pPr>
        <w:spacing w:after="0"/>
        <w:ind w:left="45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4. Приклеиваем всем </w:t>
      </w:r>
      <w:proofErr w:type="spellStart"/>
      <w:r w:rsidR="009E5D1B">
        <w:rPr>
          <w:rFonts w:ascii="Times New Roman" w:hAnsi="Times New Roman" w:cs="Times New Roman"/>
          <w:sz w:val="36"/>
          <w:szCs w:val="36"/>
        </w:rPr>
        <w:t>рабкам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глазки. Глазки можно нарисовать самим или распечатать. Смотрите приложение 2.</w:t>
      </w:r>
    </w:p>
    <w:p w:rsidR="00D734C4" w:rsidRDefault="00D734C4" w:rsidP="00D734C4">
      <w:pPr>
        <w:spacing w:after="0"/>
        <w:ind w:left="450"/>
        <w:jc w:val="both"/>
        <w:rPr>
          <w:rFonts w:ascii="Times New Roman" w:hAnsi="Times New Roman" w:cs="Times New Roman"/>
          <w:sz w:val="36"/>
          <w:szCs w:val="36"/>
        </w:rPr>
      </w:pPr>
    </w:p>
    <w:p w:rsidR="0056502C" w:rsidRDefault="009E5D1B" w:rsidP="0056502C">
      <w:pPr>
        <w:spacing w:after="0"/>
        <w:ind w:left="450"/>
        <w:jc w:val="both"/>
        <w:rPr>
          <w:rFonts w:ascii="Times New Roman" w:hAnsi="Times New Roman" w:cs="Times New Roman"/>
          <w:sz w:val="36"/>
          <w:szCs w:val="36"/>
        </w:rPr>
      </w:pPr>
      <w:r w:rsidRPr="009E5D1B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58240" behindDoc="1" locked="0" layoutInCell="1" allowOverlap="1" wp14:anchorId="0430DC91" wp14:editId="618A66BD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3114675" cy="2169795"/>
            <wp:effectExtent l="0" t="0" r="9525" b="1905"/>
            <wp:wrapTight wrapText="bothSides">
              <wp:wrapPolygon edited="0">
                <wp:start x="0" y="0"/>
                <wp:lineTo x="0" y="21429"/>
                <wp:lineTo x="21534" y="21429"/>
                <wp:lineTo x="21534" y="0"/>
                <wp:lineTo x="0" y="0"/>
              </wp:wrapPolygon>
            </wp:wrapTight>
            <wp:docPr id="10" name="Рисунок 10" descr="C:\Users\Дом\Desktop\20200410_125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ом\Desktop\20200410_1250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48" t="4277" r="12284" b="3337"/>
                    <a:stretch/>
                  </pic:blipFill>
                  <pic:spPr bwMode="auto">
                    <a:xfrm>
                      <a:off x="0" y="0"/>
                      <a:ext cx="3114675" cy="216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4C4">
        <w:rPr>
          <w:rFonts w:ascii="Times New Roman" w:hAnsi="Times New Roman" w:cs="Times New Roman"/>
          <w:sz w:val="36"/>
          <w:szCs w:val="36"/>
        </w:rPr>
        <w:t>5. Подгота</w:t>
      </w:r>
      <w:r w:rsidR="0056502C">
        <w:rPr>
          <w:rFonts w:ascii="Times New Roman" w:hAnsi="Times New Roman" w:cs="Times New Roman"/>
          <w:sz w:val="36"/>
          <w:szCs w:val="36"/>
        </w:rPr>
        <w:t>вливаем фон. На лист формата А3(вместе с ребёнком!),</w:t>
      </w:r>
      <w:r w:rsidR="00D734C4">
        <w:rPr>
          <w:rFonts w:ascii="Times New Roman" w:hAnsi="Times New Roman" w:cs="Times New Roman"/>
          <w:sz w:val="36"/>
          <w:szCs w:val="36"/>
        </w:rPr>
        <w:t xml:space="preserve"> </w:t>
      </w:r>
      <w:r w:rsidR="0056502C">
        <w:rPr>
          <w:rFonts w:ascii="Times New Roman" w:hAnsi="Times New Roman" w:cs="Times New Roman"/>
          <w:sz w:val="36"/>
          <w:szCs w:val="36"/>
        </w:rPr>
        <w:t>методом обрывания</w:t>
      </w:r>
      <w:r w:rsidR="00D734C4">
        <w:rPr>
          <w:rFonts w:ascii="Times New Roman" w:hAnsi="Times New Roman" w:cs="Times New Roman"/>
          <w:sz w:val="36"/>
          <w:szCs w:val="36"/>
        </w:rPr>
        <w:t xml:space="preserve"> бумаги </w:t>
      </w:r>
      <w:r w:rsidR="0056502C">
        <w:rPr>
          <w:rFonts w:ascii="Times New Roman" w:hAnsi="Times New Roman" w:cs="Times New Roman"/>
          <w:sz w:val="36"/>
          <w:szCs w:val="36"/>
        </w:rPr>
        <w:t>готовим детали</w:t>
      </w:r>
      <w:r w:rsidR="00D734C4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воды, водорослей, камней и т.п. Тонируем лист в синий цвет при помощи акварельных красок. Приклеиваем все детали.</w:t>
      </w:r>
    </w:p>
    <w:p w:rsidR="009E5D1B" w:rsidRDefault="009E5D1B" w:rsidP="0056502C">
      <w:pPr>
        <w:spacing w:after="0"/>
        <w:ind w:left="450"/>
        <w:jc w:val="both"/>
        <w:rPr>
          <w:rFonts w:ascii="Times New Roman" w:hAnsi="Times New Roman" w:cs="Times New Roman"/>
          <w:sz w:val="36"/>
          <w:szCs w:val="36"/>
        </w:rPr>
      </w:pPr>
    </w:p>
    <w:p w:rsidR="0056502C" w:rsidRDefault="0056502C" w:rsidP="0056502C">
      <w:p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56502C" w:rsidRDefault="0056502C" w:rsidP="0056502C">
      <w:pPr>
        <w:spacing w:after="0"/>
        <w:ind w:left="45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56502C" w:rsidRDefault="0056502C" w:rsidP="0056502C">
      <w:pPr>
        <w:spacing w:after="0"/>
        <w:ind w:left="45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56502C" w:rsidRDefault="0056502C" w:rsidP="0056502C">
      <w:pPr>
        <w:spacing w:after="0"/>
        <w:ind w:left="45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56502C" w:rsidRDefault="0056502C" w:rsidP="0056502C">
      <w:pPr>
        <w:spacing w:after="0"/>
        <w:ind w:left="45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56502C" w:rsidRDefault="0056502C" w:rsidP="0056502C">
      <w:pPr>
        <w:spacing w:after="0"/>
        <w:ind w:left="45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56502C" w:rsidRDefault="0056502C" w:rsidP="0056502C">
      <w:pPr>
        <w:spacing w:after="0"/>
        <w:ind w:left="45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56502C" w:rsidRDefault="0056502C" w:rsidP="0056502C">
      <w:pPr>
        <w:spacing w:after="0"/>
        <w:ind w:left="45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56502C" w:rsidRDefault="0056502C" w:rsidP="0056502C">
      <w:pPr>
        <w:spacing w:after="0"/>
        <w:ind w:left="45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56502C" w:rsidRDefault="0056502C" w:rsidP="0056502C">
      <w:pPr>
        <w:spacing w:after="0"/>
        <w:ind w:left="45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56502C" w:rsidRDefault="0056502C" w:rsidP="0056502C">
      <w:pPr>
        <w:spacing w:after="0"/>
        <w:ind w:left="45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56502C" w:rsidRDefault="0056502C" w:rsidP="0056502C">
      <w:pPr>
        <w:spacing w:after="0"/>
        <w:ind w:left="45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56502C" w:rsidRDefault="0056502C" w:rsidP="0056502C">
      <w:pPr>
        <w:spacing w:after="0"/>
        <w:ind w:left="45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56502C" w:rsidRDefault="0056502C" w:rsidP="0056502C">
      <w:pPr>
        <w:spacing w:after="0"/>
        <w:ind w:left="45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FB1B47" w:rsidRDefault="0056502C" w:rsidP="0056502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Выкладываем фигурки и приклеиваем их к основанию. Панно готово! </w:t>
      </w:r>
    </w:p>
    <w:p w:rsidR="0056502C" w:rsidRDefault="0056502C" w:rsidP="0056502C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56502C" w:rsidRDefault="0056502C" w:rsidP="0056502C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56502C" w:rsidRDefault="0056502C" w:rsidP="0056502C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Приложение 1.</w:t>
      </w:r>
    </w:p>
    <w:p w:rsidR="006144EC" w:rsidRDefault="00977D87" w:rsidP="009E5D1B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Схема </w:t>
      </w:r>
      <w:r w:rsidR="009E5D1B">
        <w:rPr>
          <w:rFonts w:ascii="Times New Roman" w:hAnsi="Times New Roman" w:cs="Times New Roman"/>
          <w:sz w:val="36"/>
          <w:szCs w:val="36"/>
        </w:rPr>
        <w:t>«Рыбка»</w:t>
      </w:r>
    </w:p>
    <w:p w:rsidR="006144EC" w:rsidRDefault="009E5D1B" w:rsidP="00977D87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9E5D1B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5921193" cy="8334375"/>
            <wp:effectExtent l="0" t="0" r="3810" b="0"/>
            <wp:docPr id="12" name="Рисунок 12" descr="C:\Users\Дом\Desktop\детям занятия\конструирование\b67ee409a3794f5f63a09ce4acff7bc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ом\Desktop\детям занятия\конструирование\b67ee409a3794f5f63a09ce4acff7bc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" t="-340" b="1156"/>
                    <a:stretch/>
                  </pic:blipFill>
                  <pic:spPr bwMode="auto">
                    <a:xfrm>
                      <a:off x="0" y="0"/>
                      <a:ext cx="5921375" cy="8334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5D1B" w:rsidRDefault="009E5D1B" w:rsidP="006144EC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9E5D1B" w:rsidRDefault="009E5D1B" w:rsidP="006144EC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Схема «Рыба»</w:t>
      </w:r>
    </w:p>
    <w:p w:rsidR="009E5D1B" w:rsidRDefault="009E5D1B" w:rsidP="006144EC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9E5D1B" w:rsidRPr="009E5D1B" w:rsidRDefault="009E5D1B" w:rsidP="006144EC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  <w:r w:rsidRPr="009E5D1B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5940425" cy="7265597"/>
            <wp:effectExtent l="0" t="0" r="3175" b="0"/>
            <wp:docPr id="16" name="Рисунок 16" descr="C:\Users\Дом\Desktop\детям занятия\конструирование\shema-origami-rib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ом\Desktop\детям занятия\конструирование\shema-origami-ribk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265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D1B" w:rsidRDefault="009E5D1B" w:rsidP="006144EC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9E5D1B" w:rsidRDefault="009E5D1B" w:rsidP="006144EC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9E5D1B" w:rsidRDefault="009E5D1B" w:rsidP="006144EC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9E5D1B" w:rsidRDefault="009E5D1B" w:rsidP="006144EC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9E5D1B" w:rsidRDefault="009E5D1B" w:rsidP="006144EC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9E5D1B" w:rsidRDefault="009E5D1B" w:rsidP="006144EC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Схема «Скалярия»</w:t>
      </w:r>
    </w:p>
    <w:p w:rsidR="009E5D1B" w:rsidRDefault="009E5D1B" w:rsidP="006144EC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9E5D1B" w:rsidRDefault="009E5D1B" w:rsidP="006144EC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9E5D1B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6004828" cy="7591425"/>
            <wp:effectExtent l="0" t="0" r="0" b="0"/>
            <wp:docPr id="17" name="Рисунок 17" descr="C:\Users\Дом\Desktop\детям занятия\конструирование\рыбаоригами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ом\Desktop\детям занятия\конструирование\рыбаоригами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706" cy="7598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D1B" w:rsidRDefault="009E5D1B" w:rsidP="006144EC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9E5D1B" w:rsidRDefault="009E5D1B" w:rsidP="006144EC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9E5D1B" w:rsidRDefault="009E5D1B" w:rsidP="006144EC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6144EC" w:rsidRDefault="006144EC" w:rsidP="006144EC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Приложение 2.</w:t>
      </w:r>
    </w:p>
    <w:p w:rsidR="006144EC" w:rsidRDefault="006144EC" w:rsidP="006144EC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Глазки для </w:t>
      </w:r>
      <w:r w:rsidR="005E24AA">
        <w:rPr>
          <w:rFonts w:ascii="Times New Roman" w:hAnsi="Times New Roman" w:cs="Times New Roman"/>
          <w:sz w:val="36"/>
          <w:szCs w:val="36"/>
        </w:rPr>
        <w:t>рыб</w:t>
      </w:r>
      <w:r>
        <w:rPr>
          <w:rFonts w:ascii="Times New Roman" w:hAnsi="Times New Roman" w:cs="Times New Roman"/>
          <w:sz w:val="36"/>
          <w:szCs w:val="36"/>
        </w:rPr>
        <w:t>.</w:t>
      </w:r>
      <w:bookmarkStart w:id="0" w:name="_GoBack"/>
      <w:bookmarkEnd w:id="0"/>
    </w:p>
    <w:p w:rsidR="006144EC" w:rsidRDefault="006144EC" w:rsidP="006144EC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6144EC" w:rsidRPr="0056502C" w:rsidRDefault="006144EC" w:rsidP="006144EC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6144EC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2781300" cy="4171950"/>
            <wp:effectExtent l="0" t="0" r="0" b="0"/>
            <wp:docPr id="14" name="Рисунок 14" descr="https://i.pinimg.com/736x/c2/26/4f/c2264f5d4fb9cb175c2b16738f0d535f--pagliacci-es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i.pinimg.com/736x/c2/26/4f/c2264f5d4fb9cb175c2b16738f0d535f--pagliacci-esra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25159A77">
            <wp:extent cx="2780030" cy="4170045"/>
            <wp:effectExtent l="0" t="0" r="1270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030" cy="4170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6144EC" w:rsidRPr="005650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7B24C4"/>
    <w:multiLevelType w:val="hybridMultilevel"/>
    <w:tmpl w:val="4F3413E6"/>
    <w:lvl w:ilvl="0" w:tplc="0419000F">
      <w:start w:val="1"/>
      <w:numFmt w:val="decimal"/>
      <w:lvlText w:val="%1."/>
      <w:lvlJc w:val="left"/>
      <w:pPr>
        <w:ind w:left="1890" w:hanging="360"/>
      </w:pPr>
    </w:lvl>
    <w:lvl w:ilvl="1" w:tplc="04190019" w:tentative="1">
      <w:start w:val="1"/>
      <w:numFmt w:val="lowerLetter"/>
      <w:lvlText w:val="%2."/>
      <w:lvlJc w:val="left"/>
      <w:pPr>
        <w:ind w:left="2610" w:hanging="360"/>
      </w:pPr>
    </w:lvl>
    <w:lvl w:ilvl="2" w:tplc="0419001B" w:tentative="1">
      <w:start w:val="1"/>
      <w:numFmt w:val="lowerRoman"/>
      <w:lvlText w:val="%3."/>
      <w:lvlJc w:val="right"/>
      <w:pPr>
        <w:ind w:left="3330" w:hanging="180"/>
      </w:pPr>
    </w:lvl>
    <w:lvl w:ilvl="3" w:tplc="0419000F" w:tentative="1">
      <w:start w:val="1"/>
      <w:numFmt w:val="decimal"/>
      <w:lvlText w:val="%4."/>
      <w:lvlJc w:val="left"/>
      <w:pPr>
        <w:ind w:left="4050" w:hanging="360"/>
      </w:pPr>
    </w:lvl>
    <w:lvl w:ilvl="4" w:tplc="04190019" w:tentative="1">
      <w:start w:val="1"/>
      <w:numFmt w:val="lowerLetter"/>
      <w:lvlText w:val="%5."/>
      <w:lvlJc w:val="left"/>
      <w:pPr>
        <w:ind w:left="4770" w:hanging="360"/>
      </w:pPr>
    </w:lvl>
    <w:lvl w:ilvl="5" w:tplc="0419001B" w:tentative="1">
      <w:start w:val="1"/>
      <w:numFmt w:val="lowerRoman"/>
      <w:lvlText w:val="%6."/>
      <w:lvlJc w:val="right"/>
      <w:pPr>
        <w:ind w:left="5490" w:hanging="180"/>
      </w:pPr>
    </w:lvl>
    <w:lvl w:ilvl="6" w:tplc="0419000F" w:tentative="1">
      <w:start w:val="1"/>
      <w:numFmt w:val="decimal"/>
      <w:lvlText w:val="%7."/>
      <w:lvlJc w:val="left"/>
      <w:pPr>
        <w:ind w:left="6210" w:hanging="360"/>
      </w:pPr>
    </w:lvl>
    <w:lvl w:ilvl="7" w:tplc="04190019" w:tentative="1">
      <w:start w:val="1"/>
      <w:numFmt w:val="lowerLetter"/>
      <w:lvlText w:val="%8."/>
      <w:lvlJc w:val="left"/>
      <w:pPr>
        <w:ind w:left="6930" w:hanging="360"/>
      </w:pPr>
    </w:lvl>
    <w:lvl w:ilvl="8" w:tplc="041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">
    <w:nsid w:val="38E14564"/>
    <w:multiLevelType w:val="hybridMultilevel"/>
    <w:tmpl w:val="9D4AA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84720C"/>
    <w:multiLevelType w:val="hybridMultilevel"/>
    <w:tmpl w:val="E9E49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08055D"/>
    <w:multiLevelType w:val="hybridMultilevel"/>
    <w:tmpl w:val="E2F43758"/>
    <w:lvl w:ilvl="0" w:tplc="0419000F">
      <w:start w:val="1"/>
      <w:numFmt w:val="decimal"/>
      <w:lvlText w:val="%1."/>
      <w:lvlJc w:val="left"/>
      <w:pPr>
        <w:ind w:left="810" w:hanging="360"/>
      </w:p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6E2133FD"/>
    <w:multiLevelType w:val="hybridMultilevel"/>
    <w:tmpl w:val="40F68C70"/>
    <w:lvl w:ilvl="0" w:tplc="0419000F">
      <w:start w:val="1"/>
      <w:numFmt w:val="decimal"/>
      <w:lvlText w:val="%1.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F60"/>
    <w:rsid w:val="00414F4F"/>
    <w:rsid w:val="0056502C"/>
    <w:rsid w:val="005E24AA"/>
    <w:rsid w:val="006144EC"/>
    <w:rsid w:val="00977D87"/>
    <w:rsid w:val="009E5D1B"/>
    <w:rsid w:val="00C37F60"/>
    <w:rsid w:val="00D734C4"/>
    <w:rsid w:val="00FB1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20115A-3BC5-4E5D-B97B-3F3FEC579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34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61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3A20B-E6F7-4825-823D-969A3707E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6</cp:revision>
  <dcterms:created xsi:type="dcterms:W3CDTF">2020-04-14T06:47:00Z</dcterms:created>
  <dcterms:modified xsi:type="dcterms:W3CDTF">2020-04-20T10:22:00Z</dcterms:modified>
</cp:coreProperties>
</file>